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41" w:rsidRPr="00C701E0" w:rsidRDefault="00D32041" w:rsidP="00A750CC">
      <w:pPr>
        <w:shd w:val="clear" w:color="auto" w:fill="FFFFFF"/>
        <w:spacing w:before="72"/>
        <w:jc w:val="center"/>
        <w:rPr>
          <w:rFonts w:ascii="Times New Roman" w:hAnsi="Times New Roman" w:cs="Times New Roman"/>
          <w:sz w:val="24"/>
          <w:szCs w:val="24"/>
        </w:rPr>
      </w:pPr>
      <w:r w:rsidRPr="00C701E0">
        <w:rPr>
          <w:rFonts w:ascii="Times New Roman" w:hAnsi="Times New Roman" w:cs="Times New Roman"/>
          <w:sz w:val="24"/>
          <w:szCs w:val="24"/>
        </w:rPr>
        <w:t>Информация об объектах незавершенного строительства, неиспользуемых производственных площадках</w:t>
      </w:r>
      <w:r w:rsidR="00C701E0">
        <w:rPr>
          <w:rFonts w:ascii="Times New Roman" w:hAnsi="Times New Roman" w:cs="Times New Roman"/>
          <w:sz w:val="24"/>
          <w:szCs w:val="24"/>
        </w:rPr>
        <w:t xml:space="preserve"> </w:t>
      </w:r>
      <w:r w:rsidRPr="00C701E0">
        <w:rPr>
          <w:rFonts w:ascii="Times New Roman" w:hAnsi="Times New Roman" w:cs="Times New Roman"/>
          <w:sz w:val="24"/>
          <w:szCs w:val="24"/>
        </w:rPr>
        <w:t>Кадыйский муниципальный район</w:t>
      </w:r>
    </w:p>
    <w:p w:rsidR="00D32041" w:rsidRPr="00C701E0" w:rsidRDefault="00D32041" w:rsidP="00C701E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32041" w:rsidRPr="00C701E0" w:rsidRDefault="00D32041" w:rsidP="00C701E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701E0">
        <w:rPr>
          <w:rFonts w:ascii="Times New Roman" w:hAnsi="Times New Roman" w:cs="Times New Roman"/>
          <w:sz w:val="24"/>
          <w:szCs w:val="24"/>
        </w:rPr>
        <w:t>Площадка №1</w:t>
      </w:r>
    </w:p>
    <w:p w:rsidR="00D32041" w:rsidRPr="00C701E0" w:rsidRDefault="00D32041" w:rsidP="00C701E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65"/>
        <w:gridCol w:w="4230"/>
        <w:gridCol w:w="4423"/>
      </w:tblGrid>
      <w:tr w:rsidR="00D32041" w:rsidRPr="00C701E0" w:rsidTr="00375A90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Месторасположение объекта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Костромская обл., п</w:t>
            </w:r>
            <w:proofErr w:type="gramStart"/>
            <w:r w:rsidRPr="00C701E0">
              <w:rPr>
                <w:rFonts w:ascii="Times New Roman" w:hAnsi="Times New Roman" w:cs="Times New Roman"/>
              </w:rPr>
              <w:t>.К</w:t>
            </w:r>
            <w:proofErr w:type="gramEnd"/>
            <w:r w:rsidRPr="00C701E0">
              <w:rPr>
                <w:rFonts w:ascii="Times New Roman" w:hAnsi="Times New Roman" w:cs="Times New Roman"/>
              </w:rPr>
              <w:t>адый, ул. Центральная</w:t>
            </w:r>
          </w:p>
        </w:tc>
      </w:tr>
      <w:tr w:rsidR="00D32041" w:rsidRPr="00C701E0" w:rsidTr="00375A90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D32041" w:rsidRPr="00C701E0" w:rsidTr="00375A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27903.177 тыс</w:t>
            </w:r>
            <w:proofErr w:type="gramStart"/>
            <w:r w:rsidRPr="00C701E0">
              <w:rPr>
                <w:rFonts w:ascii="Times New Roman" w:hAnsi="Times New Roman" w:cs="Times New Roman"/>
              </w:rPr>
              <w:t>.р</w:t>
            </w:r>
            <w:proofErr w:type="gramEnd"/>
            <w:r w:rsidRPr="00C701E0">
              <w:rPr>
                <w:rFonts w:ascii="Times New Roman" w:hAnsi="Times New Roman" w:cs="Times New Roman"/>
              </w:rPr>
              <w:t>уб</w:t>
            </w:r>
          </w:p>
        </w:tc>
      </w:tr>
      <w:tr w:rsidR="00D32041" w:rsidRPr="00C701E0" w:rsidTr="00375A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Технические характеристики объекта</w:t>
            </w: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2 этажа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Размеры в осях 39 на 20,8м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Стены кирпичные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 xml:space="preserve">Кровля </w:t>
            </w:r>
            <w:proofErr w:type="gramStart"/>
            <w:r w:rsidRPr="00C701E0">
              <w:rPr>
                <w:rFonts w:ascii="Times New Roman" w:hAnsi="Times New Roman" w:cs="Times New Roman"/>
              </w:rPr>
              <w:t>-о</w:t>
            </w:r>
            <w:proofErr w:type="gramEnd"/>
            <w:r w:rsidRPr="00C701E0">
              <w:rPr>
                <w:rFonts w:ascii="Times New Roman" w:hAnsi="Times New Roman" w:cs="Times New Roman"/>
              </w:rPr>
              <w:t>тсутствует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Инженерные системы отсутствуют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Внутренняя отделка - отсутствует</w:t>
            </w:r>
          </w:p>
        </w:tc>
      </w:tr>
      <w:tr w:rsidR="00D32041" w:rsidRPr="00C701E0" w:rsidTr="00C701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2041" w:rsidRPr="00C701E0" w:rsidRDefault="00D32041" w:rsidP="00375A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 xml:space="preserve">Удалённость объекта </w:t>
            </w:r>
            <w:proofErr w:type="gramStart"/>
            <w:r w:rsidRPr="00C701E0">
              <w:rPr>
                <w:rFonts w:ascii="Times New Roman" w:hAnsi="Times New Roman" w:cs="Times New Roman"/>
              </w:rPr>
              <w:t>от</w:t>
            </w:r>
            <w:proofErr w:type="gramEnd"/>
            <w:r w:rsidRPr="00C701E0">
              <w:rPr>
                <w:rFonts w:ascii="Times New Roman" w:hAnsi="Times New Roman" w:cs="Times New Roman"/>
              </w:rPr>
              <w:t>: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-центра города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-автомагистрали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-жилых помещений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0,1 км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1 км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0,1км</w:t>
            </w:r>
          </w:p>
        </w:tc>
      </w:tr>
      <w:tr w:rsidR="00D32041" w:rsidRPr="00C701E0" w:rsidTr="00C701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2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Инженерная инфраструктура: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- наличие ж/д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нет</w:t>
            </w:r>
          </w:p>
        </w:tc>
      </w:tr>
      <w:tr w:rsidR="00D32041" w:rsidRPr="00C701E0" w:rsidTr="00C701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0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- обеспеченность подъездными путям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1E0">
              <w:rPr>
                <w:rFonts w:ascii="Times New Roman" w:hAnsi="Times New Roman" w:cs="Times New Roman"/>
              </w:rPr>
              <w:t>д орога</w:t>
            </w:r>
            <w:proofErr w:type="gramEnd"/>
            <w:r w:rsidRPr="00C701E0">
              <w:rPr>
                <w:rFonts w:ascii="Times New Roman" w:hAnsi="Times New Roman" w:cs="Times New Roman"/>
              </w:rPr>
              <w:t xml:space="preserve"> с асфальтобетонным покрытием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состояние хорошее</w:t>
            </w:r>
          </w:p>
        </w:tc>
      </w:tr>
      <w:tr w:rsidR="00D32041" w:rsidRPr="00C701E0" w:rsidTr="00C701E0">
        <w:trPr>
          <w:cantSplit/>
          <w:trHeight w:val="44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-наличие газоснабж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 xml:space="preserve"> нет , 100 км</w:t>
            </w:r>
          </w:p>
        </w:tc>
      </w:tr>
      <w:tr w:rsidR="00D32041" w:rsidRPr="00C701E0" w:rsidTr="00C701E0">
        <w:trPr>
          <w:cantSplit/>
          <w:trHeight w:val="42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-наличие теплоснабж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 xml:space="preserve"> да, центральное  </w:t>
            </w:r>
          </w:p>
        </w:tc>
      </w:tr>
      <w:tr w:rsidR="00D32041" w:rsidRPr="00C701E0" w:rsidTr="00C701E0">
        <w:trPr>
          <w:cantSplit/>
          <w:trHeight w:val="34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- наличие электроснабж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 xml:space="preserve"> да, от центральных эл</w:t>
            </w:r>
            <w:proofErr w:type="gramStart"/>
            <w:r w:rsidRPr="00C701E0">
              <w:rPr>
                <w:rFonts w:ascii="Times New Roman" w:hAnsi="Times New Roman" w:cs="Times New Roman"/>
              </w:rPr>
              <w:t>.с</w:t>
            </w:r>
            <w:proofErr w:type="gramEnd"/>
            <w:r w:rsidRPr="00C701E0">
              <w:rPr>
                <w:rFonts w:ascii="Times New Roman" w:hAnsi="Times New Roman" w:cs="Times New Roman"/>
              </w:rPr>
              <w:t xml:space="preserve">етей  </w:t>
            </w:r>
          </w:p>
        </w:tc>
      </w:tr>
      <w:tr w:rsidR="00D32041" w:rsidRPr="00C701E0" w:rsidTr="00C701E0">
        <w:trPr>
          <w:cantSplit/>
          <w:trHeight w:val="35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-наличие водоснабж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 xml:space="preserve"> д а, от центральных сетей</w:t>
            </w:r>
          </w:p>
        </w:tc>
      </w:tr>
      <w:tr w:rsidR="00D32041" w:rsidRPr="00C701E0" w:rsidTr="00C701E0">
        <w:trPr>
          <w:cantSplit/>
          <w:trHeight w:val="362"/>
        </w:trPr>
        <w:tc>
          <w:tcPr>
            <w:tcW w:w="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 xml:space="preserve"> -наличие водоотведения</w:t>
            </w:r>
            <w:proofErr w:type="gramStart"/>
            <w:r w:rsidRPr="00C701E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701E0">
              <w:rPr>
                <w:rFonts w:ascii="Times New Roman" w:hAnsi="Times New Roman" w:cs="Times New Roman"/>
              </w:rPr>
              <w:t xml:space="preserve"> очистка сточных вод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Нет, местный выгреб</w:t>
            </w:r>
          </w:p>
        </w:tc>
      </w:tr>
      <w:tr w:rsidR="00D32041" w:rsidRPr="00C701E0" w:rsidTr="00375A90">
        <w:trPr>
          <w:cantSplit/>
          <w:trHeight w:val="882"/>
        </w:trPr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Объём необходимых инвестиций для завершения строительства и ввода объекта в эксплуатацию</w:t>
            </w: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27903.177 тыс</w:t>
            </w:r>
            <w:proofErr w:type="gramStart"/>
            <w:r w:rsidRPr="00C701E0">
              <w:rPr>
                <w:rFonts w:ascii="Times New Roman" w:hAnsi="Times New Roman" w:cs="Times New Roman"/>
              </w:rPr>
              <w:t>.р</w:t>
            </w:r>
            <w:proofErr w:type="gramEnd"/>
            <w:r w:rsidRPr="00C701E0">
              <w:rPr>
                <w:rFonts w:ascii="Times New Roman" w:hAnsi="Times New Roman" w:cs="Times New Roman"/>
              </w:rPr>
              <w:t>уб</w:t>
            </w:r>
          </w:p>
        </w:tc>
      </w:tr>
      <w:tr w:rsidR="00D32041" w:rsidRPr="00C701E0" w:rsidTr="00375A90">
        <w:trPr>
          <w:cantSplit/>
          <w:trHeight w:val="1134"/>
        </w:trPr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Наименование собственника объекта, координаты</w:t>
            </w: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Администрация Кадыйского муниципального района, Костромская область, Кадыйский район, п</w:t>
            </w:r>
            <w:proofErr w:type="gramStart"/>
            <w:r w:rsidRPr="00C701E0">
              <w:rPr>
                <w:rFonts w:ascii="Times New Roman" w:hAnsi="Times New Roman" w:cs="Times New Roman"/>
              </w:rPr>
              <w:t>.К</w:t>
            </w:r>
            <w:proofErr w:type="gramEnd"/>
            <w:r w:rsidRPr="00C701E0">
              <w:rPr>
                <w:rFonts w:ascii="Times New Roman" w:hAnsi="Times New Roman" w:cs="Times New Roman"/>
              </w:rPr>
              <w:t>адый  ул. Центральная д. 3</w:t>
            </w:r>
          </w:p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2041" w:rsidRPr="00C701E0" w:rsidTr="00375A90">
        <w:trPr>
          <w:cantSplit/>
          <w:trHeight w:val="1134"/>
        </w:trPr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2041" w:rsidRPr="00C701E0" w:rsidRDefault="00D32041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Размещение бюджетных организаций, аренда</w:t>
            </w:r>
          </w:p>
        </w:tc>
      </w:tr>
    </w:tbl>
    <w:p w:rsidR="00D32041" w:rsidRPr="00C701E0" w:rsidRDefault="00D32041" w:rsidP="00C701E0">
      <w:pPr>
        <w:pStyle w:val="a6"/>
        <w:rPr>
          <w:rFonts w:ascii="Times New Roman" w:hAnsi="Times New Roman" w:cs="Times New Roman"/>
        </w:rPr>
      </w:pPr>
    </w:p>
    <w:p w:rsidR="00D32041" w:rsidRPr="00C701E0" w:rsidRDefault="00D32041" w:rsidP="00D32041">
      <w:pPr>
        <w:shd w:val="clear" w:color="auto" w:fill="FFFFFF"/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701E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14775" cy="2628900"/>
            <wp:effectExtent l="19050" t="0" r="9525" b="0"/>
            <wp:docPr id="3" name="Рисунок 1" descr="P82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82000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41" w:rsidRPr="00C701E0" w:rsidRDefault="00D32041" w:rsidP="00D320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2041" w:rsidRPr="00C701E0" w:rsidRDefault="00D32041" w:rsidP="00D320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2041" w:rsidRDefault="00D32041" w:rsidP="00D32041">
      <w:pPr>
        <w:shd w:val="clear" w:color="auto" w:fill="FFFFFF"/>
        <w:autoSpaceDE w:val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701E0" w:rsidRPr="00C701E0" w:rsidRDefault="00C701E0" w:rsidP="00D32041">
      <w:pPr>
        <w:shd w:val="clear" w:color="auto" w:fill="FFFFFF"/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2041" w:rsidRPr="00C701E0" w:rsidRDefault="00C701E0" w:rsidP="00D32041">
      <w:pPr>
        <w:shd w:val="clear" w:color="auto" w:fill="FFFFFF"/>
        <w:autoSpaceDE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ощадка №2</w:t>
      </w:r>
    </w:p>
    <w:p w:rsidR="00D32041" w:rsidRPr="00C701E0" w:rsidRDefault="00D32041" w:rsidP="00D32041">
      <w:pPr>
        <w:shd w:val="clear" w:color="auto" w:fill="FFFFFF"/>
        <w:autoSpaceDE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4"/>
        <w:gridCol w:w="4393"/>
        <w:gridCol w:w="4644"/>
      </w:tblGrid>
      <w:tr w:rsidR="00D32041" w:rsidRPr="00C701E0" w:rsidTr="00375A90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375A90">
            <w:pPr>
              <w:pStyle w:val="1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375A90">
            <w:pPr>
              <w:pStyle w:val="1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Местоположение площадки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375A90">
            <w:pPr>
              <w:pStyle w:val="1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Реквизиты собственника объекта недвижимости</w:t>
            </w:r>
          </w:p>
        </w:tc>
      </w:tr>
      <w:tr w:rsidR="00D32041" w:rsidRPr="00C701E0" w:rsidTr="00375A90">
        <w:trPr>
          <w:cantSplit/>
          <w:trHeight w:val="105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375A90">
            <w:pPr>
              <w:pStyle w:val="ConsPlusTitle"/>
              <w:tabs>
                <w:tab w:val="left" w:pos="360"/>
              </w:tabs>
              <w:snapToGrid w:val="0"/>
              <w:ind w:left="1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ind w:left="6" w:right="1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ксы</w:t>
            </w:r>
          </w:p>
          <w:p w:rsidR="00D32041" w:rsidRPr="00C701E0" w:rsidRDefault="00D32041" w:rsidP="00375A90">
            <w:pPr>
              <w:ind w:right="1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Кадыйский район,</w:t>
            </w:r>
          </w:p>
          <w:p w:rsidR="00D32041" w:rsidRPr="00C701E0" w:rsidRDefault="00D32041" w:rsidP="00375A90">
            <w:pPr>
              <w:ind w:left="6" w:right="110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С. Чернышево, ул. Центральная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СПК «Ильич»</w:t>
            </w:r>
          </w:p>
        </w:tc>
      </w:tr>
    </w:tbl>
    <w:p w:rsidR="00D32041" w:rsidRPr="00C701E0" w:rsidRDefault="00D32041" w:rsidP="00D320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2041" w:rsidRPr="00C701E0" w:rsidRDefault="00D32041" w:rsidP="00D320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1E0">
        <w:rPr>
          <w:rFonts w:ascii="Times New Roman" w:hAnsi="Times New Roman" w:cs="Times New Roman"/>
          <w:b/>
          <w:sz w:val="20"/>
          <w:szCs w:val="20"/>
        </w:rPr>
        <w:t>Объект недвижимости</w:t>
      </w:r>
    </w:p>
    <w:p w:rsidR="00D32041" w:rsidRPr="00C701E0" w:rsidRDefault="00D32041" w:rsidP="00D32041">
      <w:pPr>
        <w:pStyle w:val="FR1"/>
        <w:widowControl/>
        <w:spacing w:before="0"/>
        <w:ind w:left="851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53" w:type="dxa"/>
        <w:tblInd w:w="-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162"/>
        <w:gridCol w:w="1755"/>
        <w:gridCol w:w="6153"/>
      </w:tblGrid>
      <w:tr w:rsidR="00D32041" w:rsidRPr="00C701E0" w:rsidTr="00375A90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Собственник (наименование, адрес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СПК «Ильич»</w:t>
            </w:r>
          </w:p>
        </w:tc>
      </w:tr>
      <w:tr w:rsidR="00D32041" w:rsidRPr="00C701E0" w:rsidTr="00375A90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2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Юридический адрес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1" w:rsidRPr="00C701E0" w:rsidTr="00375A90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3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Учредители  СПК «Ильич»</w:t>
            </w:r>
          </w:p>
        </w:tc>
      </w:tr>
      <w:tr w:rsidR="00D32041" w:rsidRPr="00C701E0" w:rsidTr="00375A90"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D32041" w:rsidRPr="00C701E0" w:rsidTr="00375A90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4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адрес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Костромская</w:t>
            </w:r>
            <w:proofErr w:type="gramEnd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обл., Кадыйский р-н, с. Чернышево, ул. Центральная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дастровый номер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 xml:space="preserve">площадь, </w:t>
            </w:r>
            <w:proofErr w:type="gramStart"/>
            <w:r w:rsidRPr="00C701E0">
              <w:rPr>
                <w:sz w:val="20"/>
              </w:rPr>
              <w:t>га</w:t>
            </w:r>
            <w:proofErr w:type="gramEnd"/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тегория земель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вид разрешенного использования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для обслуживания магазина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удельный показатель кадастровой стоимости, руб./кв</w:t>
            </w:r>
            <w:proofErr w:type="gramStart"/>
            <w:r w:rsidRPr="00C701E0">
              <w:rPr>
                <w:sz w:val="20"/>
              </w:rPr>
              <w:t>.м</w:t>
            </w:r>
            <w:proofErr w:type="gramEnd"/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дастровая стоимость земельного участка, руб.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возможность расширения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1" w:rsidRPr="00C701E0" w:rsidTr="00375A90"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ленность участка от, </w:t>
            </w:r>
            <w:proofErr w:type="gramStart"/>
            <w:r w:rsidRPr="00C701E0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C701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32041" w:rsidRPr="00C701E0" w:rsidTr="00375A90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6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1. центра п. Кадый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94  км.</w:t>
            </w:r>
          </w:p>
        </w:tc>
      </w:tr>
      <w:tr w:rsidR="00D32041" w:rsidRPr="00C701E0" w:rsidTr="00375A90">
        <w:trPr>
          <w:trHeight w:val="372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2. автомагистрали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34  км.</w:t>
            </w:r>
          </w:p>
        </w:tc>
      </w:tr>
      <w:tr w:rsidR="00D32041" w:rsidRPr="00C701E0" w:rsidTr="00375A90">
        <w:trPr>
          <w:trHeight w:val="407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3. ж/д станции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D32041" w:rsidRPr="00C701E0" w:rsidTr="00375A90">
        <w:trPr>
          <w:trHeight w:val="32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4. речного порта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rPr>
          <w:trHeight w:val="365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5. жилых строений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инфраструктура</w:t>
            </w:r>
          </w:p>
        </w:tc>
      </w:tr>
      <w:tr w:rsidR="00D32041" w:rsidRPr="00C701E0" w:rsidTr="00375A90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7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1. Наличие ж/д путей (Да/нет, если да, то добавить описание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3. Обеспеченность газом (Да/нет, если да, то добавить описание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баллонное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4. Источник теплоснабжения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D32041" w:rsidRPr="00C701E0" w:rsidTr="00375A90">
        <w:trPr>
          <w:trHeight w:val="33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5. Источник электроснабжения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6. Источник водоснабжения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D32041" w:rsidRPr="00C701E0" w:rsidTr="00375A90"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характеристики объектов недвижимости:</w:t>
            </w: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89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Боксы СПК «Ильич»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Костромская</w:t>
            </w:r>
            <w:proofErr w:type="gramEnd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обл., Кадыйский р-н, с. Чернышево, ул. Центральная</w:t>
            </w: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08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объем, куб.м.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высота перекрытий, </w:t>
            </w:r>
            <w:proofErr w:type="gramStart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сетка колон, </w:t>
            </w:r>
            <w:proofErr w:type="gramStart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(отл., хор</w:t>
            </w:r>
            <w:proofErr w:type="gramStart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удовл., авар.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готовность объекта (да/нет, процент готовности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041" w:rsidRPr="00C701E0" w:rsidTr="00375A90">
        <w:tblPrEx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2041" w:rsidRPr="00C701E0" w:rsidTr="00375A90"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375A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производственного корпуса</w:t>
            </w:r>
          </w:p>
        </w:tc>
      </w:tr>
      <w:tr w:rsidR="00D32041" w:rsidRPr="00C701E0" w:rsidTr="00375A90">
        <w:trPr>
          <w:trHeight w:val="293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количество пролетов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нагрузка на пол, тонн /</w:t>
            </w:r>
            <w:proofErr w:type="gramStart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точечная нагрузка на пол,</w:t>
            </w:r>
          </w:p>
          <w:p w:rsidR="00D32041" w:rsidRPr="00C701E0" w:rsidRDefault="00D32041" w:rsidP="00375A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тонн /</w:t>
            </w:r>
            <w:proofErr w:type="gramStart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материал поверхности пола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ровность пола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кран-балки</w:t>
            </w:r>
          </w:p>
          <w:p w:rsidR="00D32041" w:rsidRPr="00C701E0" w:rsidRDefault="00D32041" w:rsidP="00375A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(количество, грузоподъемность в тоннах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количество въездов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количество входов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rPr>
          <w:trHeight w:val="224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естественное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rPr>
          <w:trHeight w:val="223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искусственное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система пожарной сигнализации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автоматическая система пожаротушения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система охранной сигнализации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041" w:rsidRPr="00C701E0" w:rsidRDefault="00D32041" w:rsidP="00375A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административного здания</w:t>
            </w:r>
          </w:p>
        </w:tc>
      </w:tr>
      <w:tr w:rsidR="00D32041" w:rsidRPr="00C701E0" w:rsidTr="00375A90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наличие офисных помещений, кв.м.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телефонные линии (номеров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интернет (количество выделенных линий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собственника</w:t>
            </w:r>
          </w:p>
        </w:tc>
      </w:tr>
      <w:tr w:rsidR="00D32041" w:rsidRPr="00C701E0" w:rsidTr="00375A90">
        <w:trPr>
          <w:trHeight w:val="26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Аренда (руб. в год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rPr>
          <w:trHeight w:val="2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Продажа (руб.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Участие в капитале (Да/нет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32041" w:rsidRPr="00C701E0" w:rsidTr="00375A90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pStyle w:val="a6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Другая форма сотрудничества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041" w:rsidRPr="00C701E0" w:rsidRDefault="00D32041" w:rsidP="00375A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D32041" w:rsidRPr="00C701E0" w:rsidRDefault="00D32041" w:rsidP="00D320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2041" w:rsidRPr="00C701E0" w:rsidRDefault="00D32041" w:rsidP="00D32041">
      <w:pPr>
        <w:shd w:val="clear" w:color="auto" w:fill="FFFFFF"/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01E0" w:rsidRPr="00C701E0" w:rsidRDefault="00C701E0" w:rsidP="00C701E0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1E0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вестиционная площадка №1</w:t>
      </w:r>
    </w:p>
    <w:p w:rsidR="00C701E0" w:rsidRPr="00C701E0" w:rsidRDefault="00C701E0" w:rsidP="00C701E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30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4486"/>
        <w:gridCol w:w="5170"/>
      </w:tblGrid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Собственник (наименование, адрес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C701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C701E0" w:rsidRPr="00C701E0" w:rsidRDefault="00C701E0" w:rsidP="00C701E0">
            <w:pPr>
              <w:pStyle w:val="a6"/>
              <w:jc w:val="center"/>
              <w:rPr>
                <w:rFonts w:ascii="Times New Roman" w:hAnsi="Times New Roman" w:cs="Times New Roman"/>
                <w:color w:val="040404"/>
                <w:shd w:val="clear" w:color="auto" w:fill="FFFFFF"/>
              </w:rPr>
            </w:pPr>
            <w:r w:rsidRPr="00C701E0">
              <w:rPr>
                <w:rFonts w:ascii="Times New Roman" w:hAnsi="Times New Roman" w:cs="Times New Roman"/>
              </w:rPr>
              <w:t>Администрация Кадыйского муниципального района,</w:t>
            </w:r>
          </w:p>
          <w:p w:rsidR="00C701E0" w:rsidRPr="00C701E0" w:rsidRDefault="00C701E0" w:rsidP="00C701E0">
            <w:pPr>
              <w:pStyle w:val="a6"/>
              <w:jc w:val="center"/>
            </w:pPr>
            <w:r w:rsidRPr="00C701E0">
              <w:rPr>
                <w:rFonts w:ascii="Times New Roman" w:hAnsi="Times New Roman" w:cs="Times New Roman"/>
                <w:color w:val="040404"/>
                <w:shd w:val="clear" w:color="auto" w:fill="FFFFFF"/>
              </w:rPr>
              <w:t>157980, Костромская область, поселок Кадый, улица Центральная, дом 3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color w:val="040404"/>
                <w:sz w:val="20"/>
                <w:shd w:val="clear" w:color="auto" w:fill="FFFFFF"/>
              </w:rPr>
            </w:pPr>
            <w:r w:rsidRPr="00C701E0">
              <w:rPr>
                <w:sz w:val="20"/>
              </w:rPr>
              <w:t>Юридический адре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>157980, Костромская область, поселок Кадый, улица Центральная, дом 3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b/>
                <w:sz w:val="20"/>
              </w:rPr>
            </w:pPr>
            <w:r w:rsidRPr="00C701E0">
              <w:rPr>
                <w:sz w:val="20"/>
              </w:rPr>
              <w:t>Смирнов Владимир Павлович -  глава администрации городского поселения п. Кадый тел. 8(49442) 3-54-61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>Основные характеристики земельного участка</w:t>
            </w:r>
          </w:p>
        </w:tc>
      </w:tr>
      <w:tr w:rsidR="00C701E0" w:rsidRPr="00C701E0" w:rsidTr="002E16C1"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адре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п</w:t>
            </w:r>
            <w:proofErr w:type="gramStart"/>
            <w:r w:rsidRPr="00C701E0">
              <w:rPr>
                <w:sz w:val="20"/>
              </w:rPr>
              <w:t>.К</w:t>
            </w:r>
            <w:proofErr w:type="gramEnd"/>
            <w:r w:rsidRPr="00C701E0">
              <w:rPr>
                <w:sz w:val="20"/>
              </w:rPr>
              <w:t>адый, ул. Комарова, д.5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дастровый номер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44:05:120154:43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 xml:space="preserve">площадь, </w:t>
            </w:r>
            <w:proofErr w:type="gramStart"/>
            <w:r w:rsidRPr="00C701E0">
              <w:rPr>
                <w:sz w:val="20"/>
              </w:rPr>
              <w:t>га</w:t>
            </w:r>
            <w:proofErr w:type="gramEnd"/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,1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тегория земель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вид разрешенного использования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Для размещения рынка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удельный показатель кадастровой стоимости, руб./кв</w:t>
            </w:r>
            <w:proofErr w:type="gramStart"/>
            <w:r w:rsidRPr="00C701E0">
              <w:rPr>
                <w:sz w:val="20"/>
              </w:rPr>
              <w:t>.м</w:t>
            </w:r>
            <w:proofErr w:type="gramEnd"/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718,73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дастровая стоимость земельного участка, руб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7141261,72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возможность расширения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Рельеф участка равнинный,  асвальт</w:t>
            </w:r>
            <w:proofErr w:type="gramStart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 покрытие  части площади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 xml:space="preserve">Удаленность участка от, </w:t>
            </w:r>
            <w:proofErr w:type="gramStart"/>
            <w:r w:rsidRPr="00C701E0">
              <w:rPr>
                <w:b/>
                <w:sz w:val="20"/>
              </w:rPr>
              <w:t>км</w:t>
            </w:r>
            <w:proofErr w:type="gramEnd"/>
            <w:r w:rsidRPr="00C701E0">
              <w:rPr>
                <w:b/>
                <w:sz w:val="20"/>
              </w:rPr>
              <w:t>:</w:t>
            </w:r>
          </w:p>
        </w:tc>
      </w:tr>
      <w:tr w:rsidR="00C701E0" w:rsidRPr="00C701E0" w:rsidTr="002E16C1"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1. центра город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0,2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2. автомагистрали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0,2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3. ж/д станции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4. речного порт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5. жилых строений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b/>
                <w:sz w:val="20"/>
              </w:rPr>
            </w:pPr>
            <w:r w:rsidRPr="00C701E0">
              <w:rPr>
                <w:sz w:val="20"/>
              </w:rPr>
              <w:t>0,5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>Инженерная инфраструктура</w:t>
            </w:r>
          </w:p>
        </w:tc>
      </w:tr>
      <w:tr w:rsidR="00C701E0" w:rsidRPr="00C701E0" w:rsidTr="002E16C1"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1. Наличие ж/д путей (Да/нет, если да, то добавить описание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да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КТПП № 146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Центральный водопровод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Магазин ООО «Монтажник»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E0" w:rsidRPr="00C701E0" w:rsidRDefault="00C701E0" w:rsidP="002E16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>Предложения собственника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  <w:shd w:val="clear" w:color="auto" w:fill="FFFFFF"/>
              </w:rPr>
            </w:pPr>
            <w:r w:rsidRPr="00C701E0">
              <w:rPr>
                <w:sz w:val="20"/>
              </w:rPr>
              <w:t>Аренда (руб. в год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  <w:shd w:val="clear" w:color="auto" w:fill="FFFFFF"/>
              </w:rPr>
              <w:t>По оценке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  <w:shd w:val="clear" w:color="auto" w:fill="FFFFFF"/>
              </w:rPr>
            </w:pPr>
            <w:r w:rsidRPr="00C701E0">
              <w:rPr>
                <w:sz w:val="20"/>
              </w:rPr>
              <w:t>Продажа (руб.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  <w:shd w:val="clear" w:color="auto" w:fill="FFFFFF"/>
              </w:rPr>
              <w:t>По оценке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Участие в капитале (Да/нет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Другая форма сотрудничеств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</w:tbl>
    <w:p w:rsidR="00C701E0" w:rsidRPr="00C701E0" w:rsidRDefault="00C701E0" w:rsidP="007A5728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вестиционная площадка №2</w:t>
      </w:r>
    </w:p>
    <w:p w:rsidR="00C701E0" w:rsidRPr="00C701E0" w:rsidRDefault="00C701E0" w:rsidP="00C701E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30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4486"/>
        <w:gridCol w:w="5170"/>
      </w:tblGrid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Собственник (наименование, адрес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C701E0">
            <w:pPr>
              <w:pStyle w:val="a6"/>
              <w:rPr>
                <w:rFonts w:ascii="Times New Roman" w:hAnsi="Times New Roman" w:cs="Times New Roman"/>
              </w:rPr>
            </w:pPr>
            <w:r w:rsidRPr="00C701E0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C701E0" w:rsidRPr="00C701E0" w:rsidRDefault="00C701E0" w:rsidP="00C701E0">
            <w:pPr>
              <w:pStyle w:val="a6"/>
              <w:rPr>
                <w:rFonts w:ascii="Times New Roman" w:hAnsi="Times New Roman" w:cs="Times New Roman"/>
                <w:color w:val="040404"/>
                <w:shd w:val="clear" w:color="auto" w:fill="FFFFFF"/>
              </w:rPr>
            </w:pPr>
            <w:r w:rsidRPr="00C701E0">
              <w:rPr>
                <w:rFonts w:ascii="Times New Roman" w:hAnsi="Times New Roman" w:cs="Times New Roman"/>
              </w:rPr>
              <w:t>Администрация Селищенского сельского поселения,</w:t>
            </w:r>
          </w:p>
          <w:p w:rsidR="00C701E0" w:rsidRPr="00C701E0" w:rsidRDefault="00C701E0" w:rsidP="00C701E0">
            <w:pPr>
              <w:pStyle w:val="a6"/>
            </w:pPr>
            <w:r w:rsidRPr="00C701E0">
              <w:rPr>
                <w:rFonts w:ascii="Times New Roman" w:hAnsi="Times New Roman" w:cs="Times New Roman"/>
                <w:color w:val="040404"/>
                <w:shd w:val="clear" w:color="auto" w:fill="FFFFFF"/>
              </w:rPr>
              <w:t>157989, Костромская область, Кадыйский р-н, д. Селище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color w:val="040404"/>
                <w:sz w:val="20"/>
                <w:shd w:val="clear" w:color="auto" w:fill="FFFFFF"/>
              </w:rPr>
            </w:pPr>
            <w:r w:rsidRPr="00C701E0">
              <w:rPr>
                <w:sz w:val="20"/>
              </w:rPr>
              <w:t>Юридический адре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 xml:space="preserve">157989, </w:t>
            </w:r>
            <w:proofErr w:type="gramStart"/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>Костромская</w:t>
            </w:r>
            <w:proofErr w:type="gramEnd"/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 xml:space="preserve"> областьКадыйский р-н, д. Селище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Крышковец Елена Валерьевна</w:t>
            </w:r>
            <w:r w:rsidRPr="00C701E0">
              <w:rPr>
                <w:sz w:val="20"/>
              </w:rPr>
              <w:t>- глава администрации Селищенского сельского поселения, тел. (49442)</w:t>
            </w:r>
            <w:r>
              <w:rPr>
                <w:sz w:val="20"/>
              </w:rPr>
              <w:t>3-50-51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>Основные характеристики земельного участка</w:t>
            </w:r>
          </w:p>
        </w:tc>
      </w:tr>
      <w:tr w:rsidR="00C701E0" w:rsidRPr="00C701E0" w:rsidTr="002E16C1"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адре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севернее д. Михеево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дастровый номер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44:05:040701:76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 xml:space="preserve">площадь, </w:t>
            </w:r>
            <w:proofErr w:type="gramStart"/>
            <w:r w:rsidRPr="00C701E0">
              <w:rPr>
                <w:sz w:val="20"/>
              </w:rPr>
              <w:t>га</w:t>
            </w:r>
            <w:proofErr w:type="gramEnd"/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5,3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тегория земель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вид разрешенного использования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Для сельскохозяйственного использования (скотоводство)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удельный показатель кадастровой стоимости, руб./кв</w:t>
            </w:r>
            <w:proofErr w:type="gramStart"/>
            <w:r w:rsidRPr="00C701E0">
              <w:rPr>
                <w:sz w:val="20"/>
              </w:rPr>
              <w:t>.м</w:t>
            </w:r>
            <w:proofErr w:type="gramEnd"/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,66</w:t>
            </w:r>
          </w:p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дастровая стоимость земельного участка, руб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84747,2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возможность расширения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Рельеф участка равнинный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 xml:space="preserve">Удаленность участка от, </w:t>
            </w:r>
            <w:proofErr w:type="gramStart"/>
            <w:r w:rsidRPr="00C701E0">
              <w:rPr>
                <w:b/>
                <w:sz w:val="20"/>
              </w:rPr>
              <w:t>км</w:t>
            </w:r>
            <w:proofErr w:type="gramEnd"/>
            <w:r w:rsidRPr="00C701E0">
              <w:rPr>
                <w:b/>
                <w:sz w:val="20"/>
              </w:rPr>
              <w:t>:</w:t>
            </w:r>
          </w:p>
        </w:tc>
      </w:tr>
      <w:tr w:rsidR="00C701E0" w:rsidRPr="00C701E0" w:rsidTr="002E16C1"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1. центра город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2. автомагистрали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3. ж/д станции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4. речного порт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5. жилых строений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b/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>Инженерная инфраструктура</w:t>
            </w:r>
          </w:p>
        </w:tc>
      </w:tr>
      <w:tr w:rsidR="00C701E0" w:rsidRPr="00C701E0" w:rsidTr="002E16C1"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1. Наличие ж/д путей (Да/нет, если да, то добавить описание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Да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КТПП № 146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Река Нёмда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ООО «Альянс» деревообработка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E0" w:rsidRPr="00C701E0" w:rsidRDefault="00C701E0" w:rsidP="002E16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>Предложения собственника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  <w:shd w:val="clear" w:color="auto" w:fill="FFFFFF"/>
              </w:rPr>
            </w:pPr>
            <w:r w:rsidRPr="00C701E0">
              <w:rPr>
                <w:sz w:val="20"/>
              </w:rPr>
              <w:t>Аренда (руб. в год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  <w:shd w:val="clear" w:color="auto" w:fill="FFFFFF"/>
              </w:rPr>
              <w:t>36000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  <w:shd w:val="clear" w:color="auto" w:fill="FFFFFF"/>
              </w:rPr>
            </w:pPr>
            <w:r w:rsidRPr="00C701E0">
              <w:rPr>
                <w:sz w:val="20"/>
              </w:rPr>
              <w:t>Продажа (руб.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  <w:shd w:val="clear" w:color="auto" w:fill="FFFFFF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Участие в капитале (Да/нет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Другая форма сотрудничеств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</w:tbl>
    <w:p w:rsidR="00C701E0" w:rsidRDefault="007A5728" w:rsidP="00C701E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0425" cy="2552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 05 040701 7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28" w:rsidRPr="00C701E0" w:rsidRDefault="007A5728" w:rsidP="00C701E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C701E0" w:rsidRPr="00C701E0" w:rsidRDefault="00C701E0" w:rsidP="00C701E0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вестиционная площадка №3</w:t>
      </w:r>
    </w:p>
    <w:p w:rsidR="00C701E0" w:rsidRPr="00C701E0" w:rsidRDefault="00C701E0" w:rsidP="00C701E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30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4486"/>
        <w:gridCol w:w="5170"/>
      </w:tblGrid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Собственник (наименование, адрес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C701E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  <w:p w:rsidR="00C701E0" w:rsidRPr="00C701E0" w:rsidRDefault="00C701E0" w:rsidP="00C701E0">
            <w:pPr>
              <w:pStyle w:val="a6"/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Администрация Столпинского сельского поселения,</w:t>
            </w:r>
          </w:p>
          <w:p w:rsidR="00C701E0" w:rsidRPr="00C701E0" w:rsidRDefault="00C701E0" w:rsidP="00C701E0">
            <w:pPr>
              <w:pStyle w:val="a6"/>
            </w:pPr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 xml:space="preserve">157996, Костромская область, Кадыйский р-н, </w:t>
            </w:r>
            <w:proofErr w:type="gramStart"/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>. Столпино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color w:val="040404"/>
                <w:sz w:val="20"/>
                <w:shd w:val="clear" w:color="auto" w:fill="FFFFFF"/>
              </w:rPr>
            </w:pPr>
            <w:r w:rsidRPr="00C701E0">
              <w:rPr>
                <w:sz w:val="20"/>
              </w:rPr>
              <w:t>Юридический адре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 xml:space="preserve">157996, Костромская областьКадыйский р-н, </w:t>
            </w:r>
            <w:proofErr w:type="gramStart"/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C701E0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>. Столпино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b/>
                <w:sz w:val="20"/>
              </w:rPr>
            </w:pPr>
            <w:r w:rsidRPr="00C701E0">
              <w:rPr>
                <w:sz w:val="20"/>
              </w:rPr>
              <w:t>Цыплова Марина Александровна- глава администрации Столпинского  сельского поселения, тел. (49442)3-60-26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>Основные характеристики земельного участка</w:t>
            </w:r>
          </w:p>
        </w:tc>
      </w:tr>
      <w:tr w:rsidR="00C701E0" w:rsidRPr="00C701E0" w:rsidTr="002E16C1"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адре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д</w:t>
            </w:r>
            <w:proofErr w:type="gramStart"/>
            <w:r w:rsidRPr="00C701E0">
              <w:rPr>
                <w:sz w:val="20"/>
              </w:rPr>
              <w:t>.В</w:t>
            </w:r>
            <w:proofErr w:type="gramEnd"/>
            <w:r w:rsidRPr="00C701E0">
              <w:rPr>
                <w:sz w:val="20"/>
              </w:rPr>
              <w:t>едрово, ориентировочно в 150м. по направлению на северо-запад от д. № 63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дастровый номер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44:05:090406:7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 xml:space="preserve">площадь, </w:t>
            </w:r>
            <w:proofErr w:type="gramStart"/>
            <w:r w:rsidRPr="00C701E0">
              <w:rPr>
                <w:sz w:val="20"/>
              </w:rPr>
              <w:t>га</w:t>
            </w:r>
            <w:proofErr w:type="gramEnd"/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1,4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тегория земель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вид разрешенного использования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 xml:space="preserve">Для сельскохозяйственного использования 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удельный показатель кадастровой стоимости, руб./кв</w:t>
            </w:r>
            <w:proofErr w:type="gramStart"/>
            <w:r w:rsidRPr="00C701E0">
              <w:rPr>
                <w:sz w:val="20"/>
              </w:rPr>
              <w:t>.м</w:t>
            </w:r>
            <w:proofErr w:type="gramEnd"/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bookmarkStart w:id="0" w:name="_GoBack"/>
            <w:bookmarkEnd w:id="0"/>
            <w:r w:rsidRPr="00C701E0">
              <w:rPr>
                <w:sz w:val="20"/>
              </w:rPr>
              <w:t>1,60</w:t>
            </w:r>
          </w:p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кадастровая стоимость земельного участка, руб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82668,8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возможность расширения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Рельеф участка равнинный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 xml:space="preserve">Удаленность участка от, </w:t>
            </w:r>
            <w:proofErr w:type="gramStart"/>
            <w:r w:rsidRPr="00C701E0">
              <w:rPr>
                <w:b/>
                <w:sz w:val="20"/>
              </w:rPr>
              <w:t>км</w:t>
            </w:r>
            <w:proofErr w:type="gramEnd"/>
            <w:r w:rsidRPr="00C701E0">
              <w:rPr>
                <w:b/>
                <w:sz w:val="20"/>
              </w:rPr>
              <w:t>:</w:t>
            </w:r>
          </w:p>
        </w:tc>
      </w:tr>
      <w:tr w:rsidR="00C701E0" w:rsidRPr="00C701E0" w:rsidTr="002E16C1"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1. центра город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2. автомагистрали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3. ж/д станции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4. речного порт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5. жилых строений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b/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>Инженерная инфраструктура</w:t>
            </w:r>
          </w:p>
        </w:tc>
      </w:tr>
      <w:tr w:rsidR="00C701E0" w:rsidRPr="00C701E0" w:rsidTr="002E16C1"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1. Наличие ж/д путей (Да/нет, если да, то добавить описание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Да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 xml:space="preserve">3. Обеспеченность газом (да – мощность куб.м. в </w:t>
            </w:r>
            <w:r w:rsidRPr="00C701E0">
              <w:rPr>
                <w:sz w:val="20"/>
              </w:rPr>
              <w:lastRenderedPageBreak/>
              <w:t>год; нет – расстояние до газопровод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lastRenderedPageBreak/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Нет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КТПП № 146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Река Нёмда</w:t>
            </w:r>
          </w:p>
        </w:tc>
      </w:tr>
      <w:tr w:rsidR="00C701E0" w:rsidRPr="00C701E0" w:rsidTr="002E16C1"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E0" w:rsidRPr="00C701E0" w:rsidRDefault="00C701E0" w:rsidP="002E16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E0" w:rsidRPr="00C701E0" w:rsidRDefault="00C701E0" w:rsidP="002E16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1E0" w:rsidRPr="00C701E0" w:rsidTr="002E16C1"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b/>
                <w:sz w:val="20"/>
              </w:rPr>
              <w:t>Предложения собственника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  <w:shd w:val="clear" w:color="auto" w:fill="FFFFFF"/>
              </w:rPr>
            </w:pPr>
            <w:r w:rsidRPr="00C701E0">
              <w:rPr>
                <w:sz w:val="20"/>
              </w:rPr>
              <w:t>Аренда (руб. в год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  <w:shd w:val="clear" w:color="auto" w:fill="FFFFFF"/>
              </w:rPr>
              <w:t>78000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  <w:shd w:val="clear" w:color="auto" w:fill="FFFFFF"/>
              </w:rPr>
            </w:pPr>
            <w:r w:rsidRPr="00C701E0">
              <w:rPr>
                <w:sz w:val="20"/>
              </w:rPr>
              <w:t>Продажа (руб.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  <w:shd w:val="clear" w:color="auto" w:fill="FFFFFF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Участие в капитале (Да/нет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  <w:tr w:rsidR="00C701E0" w:rsidRPr="00C701E0" w:rsidTr="002E16C1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1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rPr>
                <w:sz w:val="20"/>
              </w:rPr>
            </w:pPr>
            <w:r w:rsidRPr="00C701E0">
              <w:rPr>
                <w:sz w:val="20"/>
              </w:rPr>
              <w:t>Другая форма сотрудничеств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E0" w:rsidRPr="00C701E0" w:rsidRDefault="00C701E0" w:rsidP="002E16C1">
            <w:pPr>
              <w:pStyle w:val="aa"/>
              <w:snapToGrid w:val="0"/>
              <w:jc w:val="center"/>
              <w:rPr>
                <w:sz w:val="20"/>
              </w:rPr>
            </w:pPr>
            <w:r w:rsidRPr="00C701E0">
              <w:rPr>
                <w:sz w:val="20"/>
              </w:rPr>
              <w:t>-</w:t>
            </w:r>
          </w:p>
        </w:tc>
      </w:tr>
    </w:tbl>
    <w:p w:rsidR="00C701E0" w:rsidRPr="00C701E0" w:rsidRDefault="00C701E0" w:rsidP="00C701E0">
      <w:pPr>
        <w:shd w:val="clear" w:color="auto" w:fill="FFFFFF"/>
        <w:spacing w:before="72"/>
        <w:ind w:left="1018"/>
        <w:rPr>
          <w:rFonts w:ascii="Times New Roman" w:hAnsi="Times New Roman" w:cs="Times New Roman"/>
          <w:sz w:val="20"/>
          <w:szCs w:val="20"/>
        </w:rPr>
      </w:pPr>
    </w:p>
    <w:p w:rsidR="00D32041" w:rsidRPr="00C701E0" w:rsidRDefault="007A57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470473" wp14:editId="08829948">
            <wp:extent cx="5940425" cy="2564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 05 090406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041" w:rsidRPr="00C701E0" w:rsidSect="00E7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002A"/>
    <w:multiLevelType w:val="multilevel"/>
    <w:tmpl w:val="FBAA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AE"/>
    <w:rsid w:val="00032A75"/>
    <w:rsid w:val="000D4827"/>
    <w:rsid w:val="001903F7"/>
    <w:rsid w:val="00222A0F"/>
    <w:rsid w:val="00223D1F"/>
    <w:rsid w:val="003573AE"/>
    <w:rsid w:val="00396AF7"/>
    <w:rsid w:val="003A442A"/>
    <w:rsid w:val="004006E4"/>
    <w:rsid w:val="00511A7E"/>
    <w:rsid w:val="00513C56"/>
    <w:rsid w:val="006655A4"/>
    <w:rsid w:val="006C6AC5"/>
    <w:rsid w:val="007A5728"/>
    <w:rsid w:val="007C4B10"/>
    <w:rsid w:val="007E32E3"/>
    <w:rsid w:val="0093660A"/>
    <w:rsid w:val="009C518E"/>
    <w:rsid w:val="00A750CC"/>
    <w:rsid w:val="00A75B02"/>
    <w:rsid w:val="00AE12E5"/>
    <w:rsid w:val="00BB1F8B"/>
    <w:rsid w:val="00BE5671"/>
    <w:rsid w:val="00C46AA0"/>
    <w:rsid w:val="00C701E0"/>
    <w:rsid w:val="00CB7695"/>
    <w:rsid w:val="00D259A7"/>
    <w:rsid w:val="00D32041"/>
    <w:rsid w:val="00DB3275"/>
    <w:rsid w:val="00E11AD7"/>
    <w:rsid w:val="00E43562"/>
    <w:rsid w:val="00E737D1"/>
    <w:rsid w:val="00E7390B"/>
    <w:rsid w:val="00F0072D"/>
    <w:rsid w:val="00F15666"/>
    <w:rsid w:val="00F8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86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863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63AE"/>
    <w:rPr>
      <w:b/>
      <w:bCs/>
    </w:rPr>
  </w:style>
  <w:style w:type="paragraph" w:styleId="a4">
    <w:name w:val="Normal (Web)"/>
    <w:basedOn w:val="a"/>
    <w:uiPriority w:val="99"/>
    <w:unhideWhenUsed/>
    <w:rsid w:val="00F8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F863AE"/>
    <w:rPr>
      <w:color w:val="0000FF"/>
      <w:u w:val="single"/>
    </w:rPr>
  </w:style>
  <w:style w:type="paragraph" w:customStyle="1" w:styleId="editlog">
    <w:name w:val="editlog"/>
    <w:basedOn w:val="a"/>
    <w:rsid w:val="0019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75B02"/>
    <w:pPr>
      <w:spacing w:after="0" w:line="240" w:lineRule="auto"/>
    </w:pPr>
  </w:style>
  <w:style w:type="table" w:styleId="a7">
    <w:name w:val="Table Grid"/>
    <w:basedOn w:val="a1"/>
    <w:uiPriority w:val="59"/>
    <w:rsid w:val="0003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DB3275"/>
    <w:rPr>
      <w:rFonts w:ascii="Symbol" w:hAnsi="Symbol" w:cs="OpenSymbol"/>
    </w:rPr>
  </w:style>
  <w:style w:type="paragraph" w:customStyle="1" w:styleId="a8">
    <w:name w:val="Заголовок"/>
    <w:basedOn w:val="a"/>
    <w:next w:val="a9"/>
    <w:rsid w:val="00D3204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aa">
    <w:name w:val="Содержимое таблицы"/>
    <w:basedOn w:val="a"/>
    <w:rsid w:val="00D3204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D32041"/>
    <w:pPr>
      <w:widowControl w:val="0"/>
      <w:suppressAutoHyphens/>
      <w:autoSpaceDE w:val="0"/>
      <w:spacing w:before="240" w:after="0" w:line="240" w:lineRule="auto"/>
    </w:pPr>
    <w:rPr>
      <w:rFonts w:ascii="Arial" w:eastAsia="Arial" w:hAnsi="Arial" w:cs="Times New Roman"/>
      <w:sz w:val="16"/>
      <w:szCs w:val="24"/>
      <w:lang w:eastAsia="hi-IN" w:bidi="hi-IN"/>
    </w:rPr>
  </w:style>
  <w:style w:type="paragraph" w:customStyle="1" w:styleId="ConsPlusTitle">
    <w:name w:val="ConsPlusTitle"/>
    <w:rsid w:val="00D3204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11">
    <w:name w:val="Текст1"/>
    <w:basedOn w:val="a"/>
    <w:rsid w:val="00D320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3204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32041"/>
  </w:style>
  <w:style w:type="paragraph" w:styleId="ac">
    <w:name w:val="Balloon Text"/>
    <w:basedOn w:val="a"/>
    <w:link w:val="ad"/>
    <w:uiPriority w:val="99"/>
    <w:semiHidden/>
    <w:unhideWhenUsed/>
    <w:rsid w:val="00D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86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863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63AE"/>
    <w:rPr>
      <w:b/>
      <w:bCs/>
    </w:rPr>
  </w:style>
  <w:style w:type="paragraph" w:styleId="a4">
    <w:name w:val="Normal (Web)"/>
    <w:basedOn w:val="a"/>
    <w:uiPriority w:val="99"/>
    <w:unhideWhenUsed/>
    <w:rsid w:val="00F8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F863AE"/>
    <w:rPr>
      <w:color w:val="0000FF"/>
      <w:u w:val="single"/>
    </w:rPr>
  </w:style>
  <w:style w:type="paragraph" w:customStyle="1" w:styleId="editlog">
    <w:name w:val="editlog"/>
    <w:basedOn w:val="a"/>
    <w:rsid w:val="0019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75B02"/>
    <w:pPr>
      <w:spacing w:after="0" w:line="240" w:lineRule="auto"/>
    </w:pPr>
  </w:style>
  <w:style w:type="table" w:styleId="a7">
    <w:name w:val="Table Grid"/>
    <w:basedOn w:val="a1"/>
    <w:uiPriority w:val="59"/>
    <w:rsid w:val="0003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DB3275"/>
    <w:rPr>
      <w:rFonts w:ascii="Symbol" w:hAnsi="Symbol" w:cs="OpenSymbol"/>
    </w:rPr>
  </w:style>
  <w:style w:type="paragraph" w:customStyle="1" w:styleId="a8">
    <w:name w:val="Заголовок"/>
    <w:basedOn w:val="a"/>
    <w:next w:val="a9"/>
    <w:rsid w:val="00D3204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aa">
    <w:name w:val="Содержимое таблицы"/>
    <w:basedOn w:val="a"/>
    <w:rsid w:val="00D3204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D32041"/>
    <w:pPr>
      <w:widowControl w:val="0"/>
      <w:suppressAutoHyphens/>
      <w:autoSpaceDE w:val="0"/>
      <w:spacing w:before="240" w:after="0" w:line="240" w:lineRule="auto"/>
    </w:pPr>
    <w:rPr>
      <w:rFonts w:ascii="Arial" w:eastAsia="Arial" w:hAnsi="Arial" w:cs="Times New Roman"/>
      <w:sz w:val="16"/>
      <w:szCs w:val="24"/>
      <w:lang w:eastAsia="hi-IN" w:bidi="hi-IN"/>
    </w:rPr>
  </w:style>
  <w:style w:type="paragraph" w:customStyle="1" w:styleId="ConsPlusTitle">
    <w:name w:val="ConsPlusTitle"/>
    <w:rsid w:val="00D3204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11">
    <w:name w:val="Текст1"/>
    <w:basedOn w:val="a"/>
    <w:rsid w:val="00D320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3204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32041"/>
  </w:style>
  <w:style w:type="paragraph" w:styleId="ac">
    <w:name w:val="Balloon Text"/>
    <w:basedOn w:val="a"/>
    <w:link w:val="ad"/>
    <w:uiPriority w:val="99"/>
    <w:semiHidden/>
    <w:unhideWhenUsed/>
    <w:rsid w:val="00D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F097-EC74-47A7-9D1A-7524C9BB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С</dc:creator>
  <cp:lastModifiedBy>Админ</cp:lastModifiedBy>
  <cp:revision>3</cp:revision>
  <cp:lastPrinted>2017-02-13T06:45:00Z</cp:lastPrinted>
  <dcterms:created xsi:type="dcterms:W3CDTF">2017-02-17T11:50:00Z</dcterms:created>
  <dcterms:modified xsi:type="dcterms:W3CDTF">2018-07-12T13:03:00Z</dcterms:modified>
</cp:coreProperties>
</file>